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C0C" w:rsidRPr="005E049D" w:rsidRDefault="00CE17C4" w:rsidP="0033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9D">
        <w:rPr>
          <w:rFonts w:ascii="Times New Roman" w:hAnsi="Times New Roman" w:cs="Times New Roman"/>
          <w:b/>
          <w:sz w:val="28"/>
          <w:szCs w:val="28"/>
        </w:rPr>
        <w:t>План-задание  на оказание бесплатной медицинской помощи  застрахованным лицам в рамках  базовой программы ОМС на 201</w:t>
      </w:r>
      <w:r w:rsidR="00F31608">
        <w:rPr>
          <w:rFonts w:ascii="Times New Roman" w:hAnsi="Times New Roman" w:cs="Times New Roman"/>
          <w:b/>
          <w:sz w:val="28"/>
          <w:szCs w:val="28"/>
        </w:rPr>
        <w:t>9</w:t>
      </w:r>
      <w:r w:rsidRPr="005E049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3321E7" w:rsidRDefault="003321E7" w:rsidP="0033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049D">
        <w:rPr>
          <w:rFonts w:ascii="Times New Roman" w:hAnsi="Times New Roman" w:cs="Times New Roman"/>
          <w:b/>
          <w:sz w:val="28"/>
          <w:szCs w:val="28"/>
        </w:rPr>
        <w:t>БУЗ Орловской области «Болховская ЦРБ»</w:t>
      </w:r>
    </w:p>
    <w:p w:rsidR="005E049D" w:rsidRPr="005E049D" w:rsidRDefault="005E049D" w:rsidP="003321E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21E7" w:rsidRDefault="003321E7" w:rsidP="005E049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51E04">
        <w:rPr>
          <w:rFonts w:ascii="Times New Roman" w:hAnsi="Times New Roman" w:cs="Times New Roman"/>
          <w:b/>
          <w:sz w:val="28"/>
          <w:szCs w:val="28"/>
          <w:u w:val="single"/>
        </w:rPr>
        <w:t>Стационарная медицинская помощь</w:t>
      </w:r>
    </w:p>
    <w:p w:rsidR="003C6BEA" w:rsidRPr="00651E04" w:rsidRDefault="003C6BEA" w:rsidP="003C6BEA">
      <w:pPr>
        <w:pStyle w:val="a3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4"/>
        <w:tblW w:w="151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3102"/>
        <w:gridCol w:w="1978"/>
        <w:gridCol w:w="1971"/>
        <w:gridCol w:w="1155"/>
        <w:gridCol w:w="725"/>
        <w:gridCol w:w="952"/>
        <w:gridCol w:w="1509"/>
        <w:gridCol w:w="1933"/>
        <w:gridCol w:w="1843"/>
      </w:tblGrid>
      <w:tr w:rsidR="00651E04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отделения</w:t>
            </w:r>
          </w:p>
        </w:tc>
        <w:tc>
          <w:tcPr>
            <w:tcW w:w="1978" w:type="dxa"/>
          </w:tcPr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дли-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че</w:t>
            </w: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ое кол-во случаев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госпитализа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ции</w:t>
            </w:r>
            <w:proofErr w:type="spellEnd"/>
          </w:p>
        </w:tc>
        <w:tc>
          <w:tcPr>
            <w:tcW w:w="1155" w:type="dxa"/>
          </w:tcPr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. иного-</w:t>
            </w:r>
          </w:p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родние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чаи)</w:t>
            </w:r>
          </w:p>
        </w:tc>
        <w:tc>
          <w:tcPr>
            <w:tcW w:w="1677" w:type="dxa"/>
            <w:gridSpan w:val="2"/>
          </w:tcPr>
          <w:p w:rsidR="003321E7" w:rsidRPr="003321E7" w:rsidRDefault="003321E7" w:rsidP="003321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медицинской помощи (</w:t>
            </w:r>
            <w:proofErr w:type="spellStart"/>
            <w:proofErr w:type="gram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койко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/дней</w:t>
            </w:r>
            <w:proofErr w:type="gram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51E04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P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ческие (общие)</w:t>
            </w:r>
          </w:p>
        </w:tc>
        <w:tc>
          <w:tcPr>
            <w:tcW w:w="1978" w:type="dxa"/>
          </w:tcPr>
          <w:p w:rsidR="003321E7" w:rsidRPr="003321E7" w:rsidRDefault="003179E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6</w:t>
            </w:r>
          </w:p>
        </w:tc>
        <w:tc>
          <w:tcPr>
            <w:tcW w:w="1971" w:type="dxa"/>
          </w:tcPr>
          <w:p w:rsidR="003321E7" w:rsidRPr="003321E7" w:rsidRDefault="003179E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155" w:type="dxa"/>
          </w:tcPr>
          <w:p w:rsidR="003321E7" w:rsidRPr="003321E7" w:rsidRDefault="003179E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gridSpan w:val="2"/>
          </w:tcPr>
          <w:p w:rsidR="003321E7" w:rsidRPr="003321E7" w:rsidRDefault="003179E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0</w:t>
            </w:r>
          </w:p>
        </w:tc>
      </w:tr>
      <w:tr w:rsidR="003321E7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ие (общие)</w:t>
            </w:r>
          </w:p>
        </w:tc>
        <w:tc>
          <w:tcPr>
            <w:tcW w:w="1978" w:type="dxa"/>
          </w:tcPr>
          <w:p w:rsidR="003321E7" w:rsidRDefault="003179E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971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1155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5</w:t>
            </w:r>
          </w:p>
        </w:tc>
      </w:tr>
      <w:tr w:rsidR="003321E7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</w:t>
            </w:r>
          </w:p>
        </w:tc>
        <w:tc>
          <w:tcPr>
            <w:tcW w:w="1978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971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155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7" w:type="dxa"/>
            <w:gridSpan w:val="2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2</w:t>
            </w:r>
          </w:p>
        </w:tc>
      </w:tr>
      <w:tr w:rsidR="003321E7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ие (общие)</w:t>
            </w:r>
          </w:p>
        </w:tc>
        <w:tc>
          <w:tcPr>
            <w:tcW w:w="1978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9</w:t>
            </w:r>
          </w:p>
        </w:tc>
        <w:tc>
          <w:tcPr>
            <w:tcW w:w="1971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155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77" w:type="dxa"/>
            <w:gridSpan w:val="2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  <w:tr w:rsidR="003321E7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некологические </w:t>
            </w:r>
          </w:p>
        </w:tc>
        <w:tc>
          <w:tcPr>
            <w:tcW w:w="1978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1971" w:type="dxa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5" w:type="dxa"/>
          </w:tcPr>
          <w:p w:rsidR="003321E7" w:rsidRDefault="003321E7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3321E7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651E04" w:rsidRPr="003321E7" w:rsidTr="003C6BEA">
        <w:trPr>
          <w:gridAfter w:val="3"/>
          <w:wAfter w:w="5285" w:type="dxa"/>
        </w:trPr>
        <w:tc>
          <w:tcPr>
            <w:tcW w:w="3102" w:type="dxa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ческие</w:t>
            </w:r>
          </w:p>
        </w:tc>
        <w:tc>
          <w:tcPr>
            <w:tcW w:w="1978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1971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155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9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счет средств обязательного </w:t>
            </w:r>
            <w:proofErr w:type="gramStart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>ского</w:t>
            </w:r>
            <w:proofErr w:type="spellEnd"/>
            <w:proofErr w:type="gramEnd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ния</w:t>
            </w:r>
          </w:p>
        </w:tc>
        <w:tc>
          <w:tcPr>
            <w:tcW w:w="1978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75</w:t>
            </w:r>
          </w:p>
        </w:tc>
        <w:tc>
          <w:tcPr>
            <w:tcW w:w="1155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677" w:type="dxa"/>
            <w:gridSpan w:val="2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91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9883" w:type="dxa"/>
            <w:gridSpan w:val="6"/>
          </w:tcPr>
          <w:p w:rsidR="00651E04" w:rsidRPr="00651E04" w:rsidRDefault="005E049D" w:rsidP="005E049D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651E04">
              <w:rPr>
                <w:rFonts w:ascii="Times New Roman" w:hAnsi="Times New Roman" w:cs="Times New Roman"/>
                <w:b/>
                <w:sz w:val="24"/>
                <w:szCs w:val="24"/>
              </w:rPr>
              <w:t>Стационарозамещающая медицинская помощь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Профиль отделения</w:t>
            </w:r>
          </w:p>
        </w:tc>
        <w:tc>
          <w:tcPr>
            <w:tcW w:w="1978" w:type="dxa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ая</w:t>
            </w:r>
          </w:p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</w:t>
            </w:r>
          </w:p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чения</w:t>
            </w:r>
          </w:p>
        </w:tc>
        <w:tc>
          <w:tcPr>
            <w:tcW w:w="1971" w:type="dxa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во случаев госпитализации</w:t>
            </w:r>
          </w:p>
        </w:tc>
        <w:tc>
          <w:tcPr>
            <w:tcW w:w="1155" w:type="dxa"/>
          </w:tcPr>
          <w:p w:rsidR="00651E04" w:rsidRPr="003321E7" w:rsidRDefault="00651E04" w:rsidP="00651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т.ч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. иного-</w:t>
            </w:r>
          </w:p>
          <w:p w:rsidR="00651E04" w:rsidRDefault="00651E04" w:rsidP="00651E0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>родние</w:t>
            </w:r>
            <w:proofErr w:type="spellEnd"/>
            <w:r w:rsidRPr="003321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учаи)</w:t>
            </w:r>
          </w:p>
        </w:tc>
        <w:tc>
          <w:tcPr>
            <w:tcW w:w="1677" w:type="dxa"/>
            <w:gridSpan w:val="2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циент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дней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инекологическо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росл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78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1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5" w:type="dxa"/>
          </w:tcPr>
          <w:p w:rsidR="00651E04" w:rsidRPr="00651E04" w:rsidRDefault="00651E04" w:rsidP="0065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ческое</w:t>
            </w:r>
          </w:p>
        </w:tc>
        <w:tc>
          <w:tcPr>
            <w:tcW w:w="1978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</w:tcPr>
          <w:p w:rsidR="00651E04" w:rsidRPr="00651E04" w:rsidRDefault="00BC708B" w:rsidP="0065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евтическое</w:t>
            </w:r>
          </w:p>
        </w:tc>
        <w:tc>
          <w:tcPr>
            <w:tcW w:w="1978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1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155" w:type="dxa"/>
          </w:tcPr>
          <w:p w:rsidR="00651E04" w:rsidRPr="00651E04" w:rsidRDefault="00BC708B" w:rsidP="0065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7" w:type="dxa"/>
            <w:gridSpan w:val="2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Default="00651E04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ческое (общие)</w:t>
            </w:r>
          </w:p>
        </w:tc>
        <w:tc>
          <w:tcPr>
            <w:tcW w:w="1978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1" w:type="dxa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155" w:type="dxa"/>
          </w:tcPr>
          <w:p w:rsidR="00651E04" w:rsidRPr="00651E04" w:rsidRDefault="00651E04" w:rsidP="00651E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gridSpan w:val="2"/>
          </w:tcPr>
          <w:p w:rsidR="00651E04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</w:tr>
      <w:tr w:rsidR="00651E04" w:rsidRPr="00651E04" w:rsidTr="003C6BEA">
        <w:trPr>
          <w:gridAfter w:val="3"/>
          <w:wAfter w:w="5285" w:type="dxa"/>
        </w:trPr>
        <w:tc>
          <w:tcPr>
            <w:tcW w:w="3102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за счет средств обязательного </w:t>
            </w:r>
            <w:proofErr w:type="gramStart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>медици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кого</w:t>
            </w:r>
            <w:proofErr w:type="spellEnd"/>
            <w:proofErr w:type="gramEnd"/>
            <w:r w:rsidRPr="00651E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рахования</w:t>
            </w:r>
          </w:p>
        </w:tc>
        <w:tc>
          <w:tcPr>
            <w:tcW w:w="1978" w:type="dxa"/>
          </w:tcPr>
          <w:p w:rsidR="00651E04" w:rsidRPr="00651E04" w:rsidRDefault="00651E04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1155" w:type="dxa"/>
          </w:tcPr>
          <w:p w:rsidR="00651E04" w:rsidRPr="00651E04" w:rsidRDefault="00BC708B" w:rsidP="00651E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7" w:type="dxa"/>
            <w:gridSpan w:val="2"/>
          </w:tcPr>
          <w:p w:rsidR="00651E04" w:rsidRPr="00651E04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60</w:t>
            </w:r>
          </w:p>
        </w:tc>
      </w:tr>
      <w:tr w:rsidR="003C6BEA" w:rsidTr="00BC708B">
        <w:trPr>
          <w:gridAfter w:val="4"/>
          <w:wAfter w:w="6237" w:type="dxa"/>
        </w:trPr>
        <w:tc>
          <w:tcPr>
            <w:tcW w:w="8931" w:type="dxa"/>
            <w:gridSpan w:val="5"/>
          </w:tcPr>
          <w:p w:rsidR="003C6BEA" w:rsidRPr="003C6BEA" w:rsidRDefault="003C6BEA" w:rsidP="003C6B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Амбулаторно-поликлиническая медицинская помощь</w:t>
            </w:r>
          </w:p>
        </w:tc>
      </w:tr>
      <w:tr w:rsidR="00BC708B" w:rsidRPr="003C6BEA" w:rsidTr="00BC708B">
        <w:trPr>
          <w:gridAfter w:val="4"/>
          <w:wAfter w:w="6237" w:type="dxa"/>
          <w:trHeight w:val="1656"/>
        </w:trPr>
        <w:tc>
          <w:tcPr>
            <w:tcW w:w="3102" w:type="dxa"/>
          </w:tcPr>
          <w:p w:rsidR="00BC708B" w:rsidRPr="003C6BEA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6B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spellStart"/>
            <w:proofErr w:type="gramStart"/>
            <w:r w:rsidRPr="003C6BEA"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-ности</w:t>
            </w:r>
            <w:proofErr w:type="spellEnd"/>
            <w:proofErr w:type="gramEnd"/>
          </w:p>
        </w:tc>
        <w:tc>
          <w:tcPr>
            <w:tcW w:w="1978" w:type="dxa"/>
          </w:tcPr>
          <w:p w:rsidR="00BC708B" w:rsidRPr="003C6BEA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-во ставок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ей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ущих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мбулаторный прием (ЗАНЯ-ТЫ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-ност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71" w:type="dxa"/>
          </w:tcPr>
          <w:p w:rsidR="00BC708B" w:rsidRPr="003C6BEA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медицинской помощи (посещений)</w:t>
            </w:r>
          </w:p>
        </w:tc>
        <w:tc>
          <w:tcPr>
            <w:tcW w:w="1880" w:type="dxa"/>
            <w:gridSpan w:val="2"/>
          </w:tcPr>
          <w:p w:rsidR="00BC708B" w:rsidRPr="003C6BEA" w:rsidRDefault="00BC708B" w:rsidP="003321E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ый объем медицинской помощи (УЕТ)</w:t>
            </w: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6C85">
              <w:rPr>
                <w:rFonts w:ascii="Times New Roman" w:hAnsi="Times New Roman" w:cs="Times New Roman"/>
                <w:sz w:val="24"/>
                <w:szCs w:val="24"/>
              </w:rPr>
              <w:t>Врач акушер-гинеколог</w:t>
            </w:r>
          </w:p>
        </w:tc>
        <w:tc>
          <w:tcPr>
            <w:tcW w:w="1978" w:type="dxa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71" w:type="dxa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рматовенерол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 взрослых и детей (в части дерматологии)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4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детский хирург 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20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детский эндокрин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5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инфекционист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8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невр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7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нк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толаринг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0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офтальм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9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педиатр участковый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60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терапевт участковый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83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930C8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хирург 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1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эндокринолог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2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 детский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880" w:type="dxa"/>
            <w:gridSpan w:val="2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8</w:t>
            </w: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стоматолог-терапевт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40</w:t>
            </w:r>
          </w:p>
        </w:tc>
        <w:tc>
          <w:tcPr>
            <w:tcW w:w="1880" w:type="dxa"/>
            <w:gridSpan w:val="2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525</w:t>
            </w: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матолог-общ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и (прием взрослых и детей при дополни-тель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обучен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8</w:t>
            </w:r>
          </w:p>
        </w:tc>
        <w:tc>
          <w:tcPr>
            <w:tcW w:w="1880" w:type="dxa"/>
            <w:gridSpan w:val="2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ач стоматолог-хирург 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880" w:type="dxa"/>
            <w:gridSpan w:val="2"/>
          </w:tcPr>
          <w:p w:rsidR="00BC708B" w:rsidRPr="00056C85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5</w:t>
            </w: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ВА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31</w:t>
            </w:r>
          </w:p>
        </w:tc>
        <w:tc>
          <w:tcPr>
            <w:tcW w:w="1880" w:type="dxa"/>
            <w:gridSpan w:val="2"/>
          </w:tcPr>
          <w:p w:rsidR="00BC708B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 ФАП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74</w:t>
            </w:r>
          </w:p>
        </w:tc>
        <w:tc>
          <w:tcPr>
            <w:tcW w:w="1880" w:type="dxa"/>
            <w:gridSpan w:val="2"/>
          </w:tcPr>
          <w:p w:rsidR="00BC708B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ушерка ФАП</w:t>
            </w:r>
          </w:p>
        </w:tc>
        <w:tc>
          <w:tcPr>
            <w:tcW w:w="1978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056C85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иногородние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се-ще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78" w:type="dxa"/>
          </w:tcPr>
          <w:p w:rsidR="00BC708B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BC708B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</w:p>
        </w:tc>
        <w:tc>
          <w:tcPr>
            <w:tcW w:w="1880" w:type="dxa"/>
            <w:gridSpan w:val="2"/>
          </w:tcPr>
          <w:p w:rsidR="00BC708B" w:rsidRPr="00056C85" w:rsidRDefault="00BC708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08B" w:rsidRPr="00C2694A" w:rsidTr="003C6BEA">
        <w:trPr>
          <w:gridAfter w:val="4"/>
          <w:wAfter w:w="6237" w:type="dxa"/>
        </w:trPr>
        <w:tc>
          <w:tcPr>
            <w:tcW w:w="3102" w:type="dxa"/>
          </w:tcPr>
          <w:p w:rsidR="00BC708B" w:rsidRPr="00C2694A" w:rsidRDefault="00BC708B" w:rsidP="00C2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694A">
              <w:rPr>
                <w:rFonts w:ascii="Times New Roman" w:hAnsi="Times New Roman" w:cs="Times New Roman"/>
                <w:b/>
                <w:sz w:val="24"/>
                <w:szCs w:val="24"/>
              </w:rPr>
              <w:t>Всего за счет  средств  обязательного медицинского страхования</w:t>
            </w:r>
          </w:p>
        </w:tc>
        <w:tc>
          <w:tcPr>
            <w:tcW w:w="1978" w:type="dxa"/>
          </w:tcPr>
          <w:p w:rsidR="00BC708B" w:rsidRPr="00C2694A" w:rsidRDefault="008D710E" w:rsidP="00C2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,0</w:t>
            </w:r>
          </w:p>
        </w:tc>
        <w:tc>
          <w:tcPr>
            <w:tcW w:w="1971" w:type="dxa"/>
          </w:tcPr>
          <w:p w:rsidR="00BC708B" w:rsidRPr="00C2694A" w:rsidRDefault="008D710E" w:rsidP="00C2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8609</w:t>
            </w:r>
          </w:p>
        </w:tc>
        <w:tc>
          <w:tcPr>
            <w:tcW w:w="1880" w:type="dxa"/>
            <w:gridSpan w:val="2"/>
          </w:tcPr>
          <w:p w:rsidR="00BC708B" w:rsidRPr="00C2694A" w:rsidRDefault="008D710E" w:rsidP="00C269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493</w:t>
            </w:r>
          </w:p>
        </w:tc>
      </w:tr>
      <w:tr w:rsidR="00464403" w:rsidRPr="00056C85" w:rsidTr="00670E1F">
        <w:tc>
          <w:tcPr>
            <w:tcW w:w="15168" w:type="dxa"/>
            <w:gridSpan w:val="9"/>
          </w:tcPr>
          <w:p w:rsidR="00464403" w:rsidRPr="00063CEF" w:rsidRDefault="00464403" w:rsidP="00063CEF">
            <w:pPr>
              <w:pStyle w:val="a3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C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корая медицинская помощь (за исключением  </w:t>
            </w:r>
            <w:proofErr w:type="gramStart"/>
            <w:r w:rsidRPr="00063CEF">
              <w:rPr>
                <w:rFonts w:ascii="Times New Roman" w:hAnsi="Times New Roman" w:cs="Times New Roman"/>
                <w:b/>
                <w:sz w:val="24"/>
                <w:szCs w:val="24"/>
              </w:rPr>
              <w:t>санитарно-авиационной</w:t>
            </w:r>
            <w:proofErr w:type="gramEnd"/>
            <w:r w:rsidRPr="00063CE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464403" w:rsidRPr="00464403" w:rsidTr="004D40E1">
        <w:tc>
          <w:tcPr>
            <w:tcW w:w="3102" w:type="dxa"/>
            <w:vMerge w:val="restart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978" w:type="dxa"/>
            <w:vMerge w:val="restart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бригады</w:t>
            </w:r>
          </w:p>
        </w:tc>
        <w:tc>
          <w:tcPr>
            <w:tcW w:w="1971" w:type="dxa"/>
            <w:vMerge w:val="restart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Кол-во бригад</w:t>
            </w:r>
          </w:p>
        </w:tc>
        <w:tc>
          <w:tcPr>
            <w:tcW w:w="1880" w:type="dxa"/>
            <w:gridSpan w:val="2"/>
            <w:vMerge w:val="restart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Объем вызовов</w:t>
            </w:r>
          </w:p>
        </w:tc>
        <w:tc>
          <w:tcPr>
            <w:tcW w:w="4394" w:type="dxa"/>
            <w:gridSpan w:val="3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из них:</w:t>
            </w:r>
          </w:p>
        </w:tc>
        <w:tc>
          <w:tcPr>
            <w:tcW w:w="1843" w:type="dxa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03" w:rsidRPr="00464403" w:rsidTr="003C6BEA">
        <w:tc>
          <w:tcPr>
            <w:tcW w:w="3102" w:type="dxa"/>
            <w:vMerge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1" w:type="dxa"/>
            <w:vMerge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0" w:type="dxa"/>
            <w:gridSpan w:val="2"/>
            <w:vMerge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ивные</w:t>
            </w:r>
          </w:p>
        </w:tc>
        <w:tc>
          <w:tcPr>
            <w:tcW w:w="1933" w:type="dxa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403">
              <w:rPr>
                <w:rFonts w:ascii="Times New Roman" w:hAnsi="Times New Roman" w:cs="Times New Roman"/>
                <w:b/>
                <w:sz w:val="24"/>
                <w:szCs w:val="24"/>
              </w:rPr>
              <w:t>безрезультативные</w:t>
            </w:r>
          </w:p>
        </w:tc>
        <w:tc>
          <w:tcPr>
            <w:tcW w:w="1843" w:type="dxa"/>
          </w:tcPr>
          <w:p w:rsidR="00464403" w:rsidRPr="00464403" w:rsidRDefault="00464403" w:rsidP="004644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4403" w:rsidRPr="00056C85" w:rsidTr="003C6BEA">
        <w:tc>
          <w:tcPr>
            <w:tcW w:w="3102" w:type="dxa"/>
          </w:tcPr>
          <w:p w:rsidR="00464403" w:rsidRDefault="00F04CEF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464403" w:rsidRDefault="00F04CEF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льдшерская выездная бригада скорой медицинской помощи</w:t>
            </w:r>
          </w:p>
        </w:tc>
        <w:tc>
          <w:tcPr>
            <w:tcW w:w="1971" w:type="dxa"/>
          </w:tcPr>
          <w:p w:rsidR="00464403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464403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25</w:t>
            </w:r>
          </w:p>
        </w:tc>
        <w:tc>
          <w:tcPr>
            <w:tcW w:w="2461" w:type="dxa"/>
            <w:gridSpan w:val="2"/>
          </w:tcPr>
          <w:p w:rsidR="00464403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60</w:t>
            </w:r>
          </w:p>
        </w:tc>
        <w:tc>
          <w:tcPr>
            <w:tcW w:w="1933" w:type="dxa"/>
          </w:tcPr>
          <w:p w:rsidR="00464403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464403" w:rsidRDefault="00464403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4CEF" w:rsidRDefault="00F04CEF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0C2B" w:rsidRPr="00056C85" w:rsidTr="003C6BEA">
        <w:tc>
          <w:tcPr>
            <w:tcW w:w="3102" w:type="dxa"/>
          </w:tcPr>
          <w:p w:rsidR="00E90C2B" w:rsidRDefault="00F04CEF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т. ч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огородни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л-во вызовов)</w:t>
            </w:r>
          </w:p>
        </w:tc>
        <w:tc>
          <w:tcPr>
            <w:tcW w:w="1978" w:type="dxa"/>
          </w:tcPr>
          <w:p w:rsidR="00E90C2B" w:rsidRDefault="00E90C2B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E90C2B" w:rsidRDefault="00E90C2B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E90C2B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461" w:type="dxa"/>
            <w:gridSpan w:val="2"/>
          </w:tcPr>
          <w:p w:rsidR="00E90C2B" w:rsidRDefault="00E90C2B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E90C2B" w:rsidRDefault="00E90C2B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E90C2B" w:rsidRDefault="00E90C2B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4CEF" w:rsidRPr="008D710E" w:rsidTr="005D18C6">
        <w:tc>
          <w:tcPr>
            <w:tcW w:w="5080" w:type="dxa"/>
            <w:gridSpan w:val="2"/>
          </w:tcPr>
          <w:p w:rsidR="00F04CEF" w:rsidRPr="008D710E" w:rsidRDefault="008D710E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0E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1971" w:type="dxa"/>
          </w:tcPr>
          <w:p w:rsidR="00F04CEF" w:rsidRPr="008D710E" w:rsidRDefault="008D710E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80" w:type="dxa"/>
            <w:gridSpan w:val="2"/>
          </w:tcPr>
          <w:p w:rsidR="00F04CEF" w:rsidRPr="008D710E" w:rsidRDefault="008D710E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0E">
              <w:rPr>
                <w:rFonts w:ascii="Times New Roman" w:hAnsi="Times New Roman" w:cs="Times New Roman"/>
                <w:b/>
                <w:sz w:val="24"/>
                <w:szCs w:val="24"/>
              </w:rPr>
              <w:t>5925</w:t>
            </w:r>
          </w:p>
        </w:tc>
        <w:tc>
          <w:tcPr>
            <w:tcW w:w="2461" w:type="dxa"/>
            <w:gridSpan w:val="2"/>
          </w:tcPr>
          <w:p w:rsidR="00F04CEF" w:rsidRPr="008D710E" w:rsidRDefault="008D710E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0E">
              <w:rPr>
                <w:rFonts w:ascii="Times New Roman" w:hAnsi="Times New Roman" w:cs="Times New Roman"/>
                <w:b/>
                <w:sz w:val="24"/>
                <w:szCs w:val="24"/>
              </w:rPr>
              <w:t>5760</w:t>
            </w:r>
          </w:p>
        </w:tc>
        <w:tc>
          <w:tcPr>
            <w:tcW w:w="1933" w:type="dxa"/>
          </w:tcPr>
          <w:p w:rsidR="00F04CEF" w:rsidRPr="008D710E" w:rsidRDefault="008D710E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10E">
              <w:rPr>
                <w:rFonts w:ascii="Times New Roman" w:hAnsi="Times New Roman" w:cs="Times New Roman"/>
                <w:b/>
                <w:sz w:val="24"/>
                <w:szCs w:val="24"/>
              </w:rPr>
              <w:t>165</w:t>
            </w:r>
          </w:p>
        </w:tc>
        <w:tc>
          <w:tcPr>
            <w:tcW w:w="1843" w:type="dxa"/>
          </w:tcPr>
          <w:p w:rsidR="00F04CEF" w:rsidRPr="008D710E" w:rsidRDefault="00F04CEF" w:rsidP="008D710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710E" w:rsidRPr="00056C85" w:rsidTr="005D18C6">
        <w:tc>
          <w:tcPr>
            <w:tcW w:w="5080" w:type="dxa"/>
            <w:gridSpan w:val="2"/>
          </w:tcPr>
          <w:p w:rsidR="008D710E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1" w:type="dxa"/>
          </w:tcPr>
          <w:p w:rsidR="008D710E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gridSpan w:val="2"/>
          </w:tcPr>
          <w:p w:rsidR="008D710E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gridSpan w:val="2"/>
          </w:tcPr>
          <w:p w:rsidR="008D710E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</w:tcPr>
          <w:p w:rsidR="008D710E" w:rsidRDefault="008D710E" w:rsidP="00F04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710E" w:rsidRDefault="008D710E" w:rsidP="00332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1E7" w:rsidRPr="003321E7" w:rsidRDefault="003321E7" w:rsidP="003321E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321E7" w:rsidRPr="003321E7" w:rsidSect="00651E04">
      <w:headerReference w:type="default" r:id="rId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E27" w:rsidRDefault="00840E27" w:rsidP="00B2559B">
      <w:pPr>
        <w:spacing w:after="0" w:line="240" w:lineRule="auto"/>
      </w:pPr>
      <w:r>
        <w:separator/>
      </w:r>
    </w:p>
  </w:endnote>
  <w:endnote w:type="continuationSeparator" w:id="0">
    <w:p w:rsidR="00840E27" w:rsidRDefault="00840E27" w:rsidP="00B25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E27" w:rsidRDefault="00840E27" w:rsidP="00B2559B">
      <w:pPr>
        <w:spacing w:after="0" w:line="240" w:lineRule="auto"/>
      </w:pPr>
      <w:r>
        <w:separator/>
      </w:r>
    </w:p>
  </w:footnote>
  <w:footnote w:type="continuationSeparator" w:id="0">
    <w:p w:rsidR="00840E27" w:rsidRDefault="00840E27" w:rsidP="00B25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59B" w:rsidRDefault="00B2559B" w:rsidP="00B2559B">
    <w:pPr>
      <w:pStyle w:val="a5"/>
      <w:jc w:val="right"/>
    </w:pPr>
  </w:p>
  <w:p w:rsidR="00B2559B" w:rsidRDefault="00B255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2D8C"/>
    <w:multiLevelType w:val="hybridMultilevel"/>
    <w:tmpl w:val="88E42F26"/>
    <w:lvl w:ilvl="0" w:tplc="5226CB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C93294"/>
    <w:multiLevelType w:val="hybridMultilevel"/>
    <w:tmpl w:val="D78E0C3C"/>
    <w:lvl w:ilvl="0" w:tplc="C024A2AA">
      <w:start w:val="1"/>
      <w:numFmt w:val="decimal"/>
      <w:lvlText w:val="%1."/>
      <w:lvlJc w:val="left"/>
      <w:pPr>
        <w:ind w:left="3196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>
    <w:nsid w:val="2D5E26DE"/>
    <w:multiLevelType w:val="hybridMultilevel"/>
    <w:tmpl w:val="23EC9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C4"/>
    <w:rsid w:val="00056C85"/>
    <w:rsid w:val="00063CEF"/>
    <w:rsid w:val="00313C0C"/>
    <w:rsid w:val="003179EE"/>
    <w:rsid w:val="003321E7"/>
    <w:rsid w:val="003C6BEA"/>
    <w:rsid w:val="00464403"/>
    <w:rsid w:val="005E049D"/>
    <w:rsid w:val="00651E04"/>
    <w:rsid w:val="00840E27"/>
    <w:rsid w:val="008D710E"/>
    <w:rsid w:val="00930C8C"/>
    <w:rsid w:val="00B2559B"/>
    <w:rsid w:val="00BC708B"/>
    <w:rsid w:val="00C2694A"/>
    <w:rsid w:val="00CE17C4"/>
    <w:rsid w:val="00D24BCF"/>
    <w:rsid w:val="00E90C2B"/>
    <w:rsid w:val="00F04CEF"/>
    <w:rsid w:val="00F31608"/>
    <w:rsid w:val="00F5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1E7"/>
    <w:pPr>
      <w:ind w:left="720"/>
      <w:contextualSpacing/>
    </w:pPr>
  </w:style>
  <w:style w:type="table" w:styleId="a4">
    <w:name w:val="Table Grid"/>
    <w:basedOn w:val="a1"/>
    <w:uiPriority w:val="59"/>
    <w:rsid w:val="0033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59B"/>
  </w:style>
  <w:style w:type="paragraph" w:styleId="a7">
    <w:name w:val="footer"/>
    <w:basedOn w:val="a"/>
    <w:link w:val="a8"/>
    <w:uiPriority w:val="99"/>
    <w:unhideWhenUsed/>
    <w:rsid w:val="00B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5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1E7"/>
    <w:pPr>
      <w:ind w:left="720"/>
      <w:contextualSpacing/>
    </w:pPr>
  </w:style>
  <w:style w:type="table" w:styleId="a4">
    <w:name w:val="Table Grid"/>
    <w:basedOn w:val="a1"/>
    <w:uiPriority w:val="59"/>
    <w:rsid w:val="00332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59B"/>
  </w:style>
  <w:style w:type="paragraph" w:styleId="a7">
    <w:name w:val="footer"/>
    <w:basedOn w:val="a"/>
    <w:link w:val="a8"/>
    <w:uiPriority w:val="99"/>
    <w:unhideWhenUsed/>
    <w:rsid w:val="00B25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298D0-1D6C-4A38-A6A2-B5CE46E2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5-11T06:59:00Z</dcterms:created>
  <dcterms:modified xsi:type="dcterms:W3CDTF">2019-01-09T09:49:00Z</dcterms:modified>
</cp:coreProperties>
</file>